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C7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8C1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11469">
        <w:rPr>
          <w:sz w:val="28"/>
          <w:szCs w:val="28"/>
        </w:rPr>
        <w:t>январ</w:t>
      </w:r>
      <w:r w:rsidR="00E457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201</w:t>
      </w:r>
      <w:r w:rsidR="00611469">
        <w:rPr>
          <w:sz w:val="28"/>
          <w:szCs w:val="28"/>
        </w:rPr>
        <w:t>8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ED11E2">
        <w:rPr>
          <w:sz w:val="28"/>
          <w:szCs w:val="28"/>
        </w:rPr>
        <w:t>58</w:t>
      </w:r>
      <w:r w:rsidR="00B328C1">
        <w:rPr>
          <w:sz w:val="28"/>
          <w:szCs w:val="28"/>
        </w:rPr>
        <w:t>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Pr="00B328C1" w:rsidRDefault="00320850" w:rsidP="00320850">
      <w:pPr>
        <w:jc w:val="center"/>
        <w:rPr>
          <w:sz w:val="22"/>
          <w:szCs w:val="22"/>
        </w:rPr>
      </w:pPr>
      <w:r w:rsidRPr="00B328C1">
        <w:rPr>
          <w:sz w:val="22"/>
          <w:szCs w:val="22"/>
        </w:rPr>
        <w:t>с. Яренск</w:t>
      </w:r>
    </w:p>
    <w:p w:rsidR="00B328C1" w:rsidRDefault="00B328C1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земельно – имущественных отношений на территории Ленского района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земельно – имущественных отношений на территории Ленского района на 2015 – 2018 </w:t>
      </w:r>
      <w:proofErr w:type="gramStart"/>
      <w:r w:rsidRPr="002E4DD3">
        <w:rPr>
          <w:sz w:val="28"/>
          <w:szCs w:val="28"/>
        </w:rPr>
        <w:t>годы» (далее – Программа), утвержденную Постановлением Администрации МО «Ленский муниципальный  район» от 31.10.2014 года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>, от 03.03.2016 № 131-н, от 27.04.2016 № 253-н, от 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н</w:t>
      </w:r>
      <w:r w:rsidR="00A1167D">
        <w:rPr>
          <w:sz w:val="28"/>
          <w:szCs w:val="28"/>
        </w:rPr>
        <w:t>, от 30.12.2016</w:t>
      </w:r>
      <w:proofErr w:type="gramEnd"/>
      <w:r w:rsidR="00A1167D">
        <w:rPr>
          <w:sz w:val="28"/>
          <w:szCs w:val="28"/>
        </w:rPr>
        <w:t xml:space="preserve"> </w:t>
      </w:r>
      <w:proofErr w:type="gramStart"/>
      <w:r w:rsidR="00A1167D">
        <w:rPr>
          <w:sz w:val="28"/>
          <w:szCs w:val="28"/>
        </w:rPr>
        <w:t>г № 750 – н</w:t>
      </w:r>
      <w:r w:rsidR="008D12A7">
        <w:rPr>
          <w:sz w:val="28"/>
          <w:szCs w:val="28"/>
        </w:rPr>
        <w:t>, от 20.02.2017 г № 129-н</w:t>
      </w:r>
      <w:r w:rsidR="00E45791">
        <w:rPr>
          <w:sz w:val="28"/>
          <w:szCs w:val="28"/>
        </w:rPr>
        <w:t xml:space="preserve">, </w:t>
      </w:r>
      <w:r w:rsidR="00172BE6">
        <w:rPr>
          <w:sz w:val="28"/>
          <w:szCs w:val="28"/>
        </w:rPr>
        <w:t>от 30.03.2017 г № 225-н</w:t>
      </w:r>
      <w:r w:rsidR="00CD452A">
        <w:rPr>
          <w:sz w:val="28"/>
          <w:szCs w:val="28"/>
        </w:rPr>
        <w:t xml:space="preserve">, </w:t>
      </w:r>
      <w:r w:rsidR="00915D04">
        <w:rPr>
          <w:sz w:val="28"/>
          <w:szCs w:val="28"/>
        </w:rPr>
        <w:t xml:space="preserve">от 12.05.2017 г № 354 – н, </w:t>
      </w:r>
      <w:r w:rsidR="00CD452A">
        <w:rPr>
          <w:sz w:val="28"/>
          <w:szCs w:val="28"/>
        </w:rPr>
        <w:t xml:space="preserve">от 30.05.2017 г № 385 </w:t>
      </w:r>
      <w:r w:rsidR="00915D04">
        <w:rPr>
          <w:sz w:val="28"/>
          <w:szCs w:val="28"/>
        </w:rPr>
        <w:t>–</w:t>
      </w:r>
      <w:r w:rsidR="00CD452A">
        <w:rPr>
          <w:sz w:val="28"/>
          <w:szCs w:val="28"/>
        </w:rPr>
        <w:t xml:space="preserve"> н</w:t>
      </w:r>
      <w:r w:rsidR="00915D04">
        <w:rPr>
          <w:sz w:val="28"/>
          <w:szCs w:val="28"/>
        </w:rPr>
        <w:t xml:space="preserve">, от 09.06.2017 г № 419 </w:t>
      </w:r>
      <w:r w:rsidR="0063397C">
        <w:rPr>
          <w:sz w:val="28"/>
          <w:szCs w:val="28"/>
        </w:rPr>
        <w:t>–</w:t>
      </w:r>
      <w:r w:rsidR="00915D04">
        <w:rPr>
          <w:sz w:val="28"/>
          <w:szCs w:val="28"/>
        </w:rPr>
        <w:t xml:space="preserve"> н</w:t>
      </w:r>
      <w:r w:rsidR="0063397C">
        <w:rPr>
          <w:sz w:val="28"/>
          <w:szCs w:val="28"/>
        </w:rPr>
        <w:t xml:space="preserve">, от 16.06.2017 г № 439 </w:t>
      </w:r>
      <w:r w:rsidR="00851C96">
        <w:rPr>
          <w:sz w:val="28"/>
          <w:szCs w:val="28"/>
        </w:rPr>
        <w:t>–</w:t>
      </w:r>
      <w:r w:rsidR="0063397C">
        <w:rPr>
          <w:sz w:val="28"/>
          <w:szCs w:val="28"/>
        </w:rPr>
        <w:t xml:space="preserve"> н</w:t>
      </w:r>
      <w:r w:rsidR="00851C96">
        <w:rPr>
          <w:sz w:val="28"/>
          <w:szCs w:val="28"/>
        </w:rPr>
        <w:t xml:space="preserve">, от 03.10.2017 г № 665 </w:t>
      </w:r>
      <w:r w:rsidR="003220F6">
        <w:rPr>
          <w:sz w:val="28"/>
          <w:szCs w:val="28"/>
        </w:rPr>
        <w:t>–</w:t>
      </w:r>
      <w:r w:rsidR="00851C96">
        <w:rPr>
          <w:sz w:val="28"/>
          <w:szCs w:val="28"/>
        </w:rPr>
        <w:t xml:space="preserve"> н</w:t>
      </w:r>
      <w:r w:rsidR="003220F6">
        <w:rPr>
          <w:sz w:val="28"/>
          <w:szCs w:val="28"/>
        </w:rPr>
        <w:t xml:space="preserve">, от 26.10.2017 г № 744 </w:t>
      </w:r>
      <w:r w:rsidR="00632712">
        <w:rPr>
          <w:sz w:val="28"/>
          <w:szCs w:val="28"/>
        </w:rPr>
        <w:t>–</w:t>
      </w:r>
      <w:r w:rsidR="003220F6">
        <w:rPr>
          <w:sz w:val="28"/>
          <w:szCs w:val="28"/>
        </w:rPr>
        <w:t xml:space="preserve"> н</w:t>
      </w:r>
      <w:r w:rsidR="00632712">
        <w:rPr>
          <w:sz w:val="28"/>
          <w:szCs w:val="28"/>
        </w:rPr>
        <w:t xml:space="preserve">, от 16.11.2017 г № 802 </w:t>
      </w:r>
      <w:r w:rsidR="00611469">
        <w:rPr>
          <w:sz w:val="28"/>
          <w:szCs w:val="28"/>
        </w:rPr>
        <w:t>–</w:t>
      </w:r>
      <w:r w:rsidR="00632712">
        <w:rPr>
          <w:sz w:val="28"/>
          <w:szCs w:val="28"/>
        </w:rPr>
        <w:t xml:space="preserve"> н</w:t>
      </w:r>
      <w:r w:rsidR="00611469">
        <w:rPr>
          <w:sz w:val="28"/>
          <w:szCs w:val="28"/>
        </w:rPr>
        <w:t>, от 21.12.2017 г № 896 – н</w:t>
      </w:r>
      <w:r w:rsidRPr="002E4DD3">
        <w:rPr>
          <w:sz w:val="28"/>
          <w:szCs w:val="28"/>
        </w:rPr>
        <w:t>) следующие изменения: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="0060136C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E11D9C">
        <w:rPr>
          <w:rFonts w:ascii="Times New Roman" w:hAnsi="Times New Roman" w:cs="Times New Roman"/>
          <w:sz w:val="28"/>
          <w:szCs w:val="28"/>
        </w:rPr>
        <w:t>14 121,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E11D9C">
        <w:rPr>
          <w:rFonts w:ascii="Times New Roman" w:hAnsi="Times New Roman" w:cs="Times New Roman"/>
          <w:sz w:val="28"/>
          <w:szCs w:val="28"/>
        </w:rPr>
        <w:t>11 333,4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1B5721" w:rsidRPr="002E4DD3" w:rsidRDefault="001B5721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E11D9C">
        <w:rPr>
          <w:sz w:val="28"/>
          <w:szCs w:val="28"/>
        </w:rPr>
        <w:t>495</w:t>
      </w:r>
      <w:r w:rsidR="001B5721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1B5721" w:rsidRPr="002E4DD3" w:rsidRDefault="001B5721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3397C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поселений – 20,0 тыс. рублей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</w:t>
      </w:r>
      <w:r w:rsidR="0060136C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6C6E70">
        <w:rPr>
          <w:sz w:val="28"/>
          <w:szCs w:val="28"/>
        </w:rPr>
        <w:t>11 050,3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бюджета МО «Ленский муниципальный район» - </w:t>
      </w:r>
      <w:r w:rsidR="006C6E70">
        <w:rPr>
          <w:sz w:val="28"/>
          <w:szCs w:val="28"/>
        </w:rPr>
        <w:t>11</w:t>
      </w:r>
      <w:r w:rsidR="00D017BE">
        <w:rPr>
          <w:sz w:val="28"/>
          <w:szCs w:val="28"/>
        </w:rPr>
        <w:t> </w:t>
      </w:r>
      <w:r w:rsidR="006C6E70">
        <w:rPr>
          <w:sz w:val="28"/>
          <w:szCs w:val="28"/>
        </w:rPr>
        <w:t>050,3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6C6E70" w:rsidRPr="002E4DD3" w:rsidRDefault="006C6E70" w:rsidP="006C6E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Паспорте подпрограммы № </w:t>
      </w:r>
      <w:r>
        <w:rPr>
          <w:sz w:val="28"/>
          <w:szCs w:val="28"/>
        </w:rPr>
        <w:t>2</w:t>
      </w:r>
      <w:r w:rsidRPr="002E4DD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одпрограммы»  изложить в следующей редакции: </w:t>
      </w:r>
    </w:p>
    <w:p w:rsidR="006C6E70" w:rsidRPr="002E4DD3" w:rsidRDefault="006C6E70" w:rsidP="006C6E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53526F">
        <w:rPr>
          <w:sz w:val="28"/>
          <w:szCs w:val="28"/>
        </w:rPr>
        <w:t>378,1</w:t>
      </w:r>
      <w:r w:rsidRPr="002E4DD3">
        <w:rPr>
          <w:sz w:val="28"/>
          <w:szCs w:val="28"/>
        </w:rPr>
        <w:t xml:space="preserve"> тыс. рублей, в том числе: </w:t>
      </w:r>
    </w:p>
    <w:p w:rsidR="006C6E70" w:rsidRDefault="006C6E70" w:rsidP="006C6E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>
        <w:rPr>
          <w:sz w:val="28"/>
          <w:szCs w:val="28"/>
        </w:rPr>
        <w:t>2</w:t>
      </w:r>
      <w:r w:rsidR="0053526F">
        <w:rPr>
          <w:sz w:val="28"/>
          <w:szCs w:val="28"/>
        </w:rPr>
        <w:t>83,1</w:t>
      </w:r>
      <w:r w:rsidRPr="002E4DD3">
        <w:rPr>
          <w:sz w:val="28"/>
          <w:szCs w:val="28"/>
        </w:rPr>
        <w:t xml:space="preserve"> тыс.  рублей</w:t>
      </w:r>
      <w:r w:rsidR="0053526F">
        <w:rPr>
          <w:sz w:val="28"/>
          <w:szCs w:val="28"/>
        </w:rPr>
        <w:t>;</w:t>
      </w:r>
    </w:p>
    <w:p w:rsidR="0053526F" w:rsidRDefault="0053526F" w:rsidP="005352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95 тыс. рублей</w:t>
      </w:r>
      <w:r w:rsidRPr="002E4DD3">
        <w:rPr>
          <w:sz w:val="28"/>
          <w:szCs w:val="28"/>
        </w:rPr>
        <w:t>;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 w:rsidR="00A63E41"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 w:rsidR="0063397C"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ой программы «Развитие земельно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</w:t>
      </w:r>
      <w:r w:rsidR="00687A46">
        <w:rPr>
          <w:sz w:val="28"/>
          <w:szCs w:val="28"/>
        </w:rPr>
        <w:t xml:space="preserve"> подпрограммы № 1,  № 2 и </w:t>
      </w:r>
      <w:r w:rsidR="0063397C">
        <w:rPr>
          <w:sz w:val="28"/>
          <w:szCs w:val="28"/>
        </w:rPr>
        <w:t xml:space="preserve">строку «Итого по муниципальной программе»  </w:t>
      </w:r>
      <w:r w:rsidRPr="002E4DD3">
        <w:rPr>
          <w:sz w:val="28"/>
          <w:szCs w:val="28"/>
        </w:rPr>
        <w:t>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B328C1">
          <w:footerReference w:type="even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земельно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F1348D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(тыс. руб</w:t>
            </w:r>
            <w:r w:rsidR="00030962" w:rsidRPr="00F134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320850" w:rsidRPr="00F1348D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20850" w:rsidRPr="00F1348D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</w:p>
          <w:p w:rsidR="00320850" w:rsidRPr="00F1348D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: Пополнение доходной части бюджета Ленского район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.1 Заключение договоров аренды в отношении</w:t>
            </w:r>
            <w:r w:rsidRPr="00F1348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имущества, находящегося в оперативном управлении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2: Содержание, капитальный и текущий  ремонт  муниципального имущества, </w:t>
            </w:r>
            <w:proofErr w:type="gramStart"/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положенных</w:t>
            </w:r>
            <w:proofErr w:type="gramEnd"/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 территории</w:t>
            </w:r>
            <w:r w:rsidRPr="00F1348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Ленского района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746,2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975,8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99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778,4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235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20F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250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098,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rPr>
                <w:spacing w:val="-3"/>
              </w:rPr>
            </w:pPr>
            <w:r w:rsidRPr="00F1348D">
              <w:rPr>
                <w:spacing w:val="-3"/>
                <w:sz w:val="22"/>
                <w:szCs w:val="22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5646,8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856,8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42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366,3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rPr>
                <w:spacing w:val="-3"/>
              </w:rPr>
            </w:pPr>
            <w:r w:rsidRPr="00F1348D">
              <w:rPr>
                <w:spacing w:val="-3"/>
                <w:sz w:val="22"/>
                <w:szCs w:val="22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37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rPr>
                <w:spacing w:val="-3"/>
              </w:rPr>
            </w:pPr>
            <w:r w:rsidRPr="00F1348D">
              <w:rPr>
                <w:spacing w:val="-3"/>
                <w:sz w:val="22"/>
                <w:szCs w:val="22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B91B41" w:rsidP="00291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87,</w:t>
            </w:r>
            <w:r w:rsidR="002918F0" w:rsidRPr="00F134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4A0F" w:rsidRPr="00F134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851C96" w:rsidP="00791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8,</w:t>
            </w:r>
            <w:r w:rsidR="007919C7" w:rsidRPr="00F13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rPr>
                <w:spacing w:val="-3"/>
              </w:rPr>
            </w:pPr>
            <w:r w:rsidRPr="00F1348D">
              <w:rPr>
                <w:spacing w:val="-3"/>
                <w:sz w:val="22"/>
                <w:szCs w:val="22"/>
              </w:rPr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39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46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851C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.1 Приватизация имущества, находящегося в муниципальной собственности, в том числе:</w:t>
            </w:r>
          </w:p>
          <w:p w:rsidR="00320850" w:rsidRPr="00F1348D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13,4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20850"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45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Пополнение доходной части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Района и поселений и избавление от неиспользуемого непрофильного имущества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ценка рыночной стоимости; размещение информации о торгах СМИ;</w:t>
            </w:r>
          </w:p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FC5702" w:rsidP="00672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7242F" w:rsidRPr="00F1348D">
              <w:rPr>
                <w:rFonts w:ascii="Times New Roman" w:hAnsi="Times New Roman" w:cs="Times New Roman"/>
                <w:sz w:val="22"/>
                <w:szCs w:val="22"/>
              </w:rPr>
              <w:t>08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11B66" w:rsidRPr="00F1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F1348D" w:rsidRDefault="00577185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>3.2 Распоряжение, формирование, управление  муниципальным имуществом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муниципального имущества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 xml:space="preserve">3.3 </w:t>
            </w:r>
            <w:r w:rsidR="0075149F" w:rsidRPr="00F1348D">
              <w:rPr>
                <w:sz w:val="22"/>
                <w:szCs w:val="22"/>
              </w:rPr>
              <w:t xml:space="preserve">Распоряжение, формирование, управление  муниципальным имуществом (кроме земельных участков), их учет и  содержание </w:t>
            </w:r>
            <w:r w:rsidRPr="00F1348D">
              <w:rPr>
                <w:sz w:val="22"/>
                <w:szCs w:val="22"/>
              </w:rPr>
              <w:t>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Вовлечение в оборот неиспользуемого имущества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57CC8"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0B20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9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6C8B" w:rsidRPr="00F13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676CE" w:rsidRPr="00F1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23131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лучение достоверной информации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6C8B" w:rsidRPr="00F1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554A0F" w:rsidRPr="00F1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60,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97,</w:t>
            </w:r>
            <w:r w:rsidR="00794522" w:rsidRPr="00F134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406769" w:rsidRPr="00F1348D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оценка рыночной стоимости</w:t>
            </w:r>
            <w:r w:rsidR="00E138E2" w:rsidRPr="00F1348D">
              <w:rPr>
                <w:rFonts w:ascii="Times New Roman" w:hAnsi="Times New Roman" w:cs="Times New Roman"/>
                <w:sz w:val="22"/>
                <w:szCs w:val="22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94522"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дача 4: Усиление </w:t>
            </w:r>
            <w:proofErr w:type="gramStart"/>
            <w:r w:rsidRPr="00F134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F134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 xml:space="preserve">4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1050,3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379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E2A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F1348D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F1348D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F1348D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F1348D" w:rsidRDefault="005D5E2A" w:rsidP="00F60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1050,3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F1348D" w:rsidRDefault="005D5E2A" w:rsidP="00F60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F1348D" w:rsidRDefault="005D5E2A" w:rsidP="00F60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F1348D" w:rsidRDefault="005D5E2A" w:rsidP="00F60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E2A" w:rsidRPr="00F1348D" w:rsidRDefault="005D5E2A" w:rsidP="00F60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379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E2A" w:rsidRPr="00F1348D" w:rsidRDefault="005D5E2A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</w:t>
            </w:r>
          </w:p>
          <w:p w:rsidR="00320850" w:rsidRPr="00F1348D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sz w:val="22"/>
                <w:szCs w:val="22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: Пополнение доходной части бюджета Ленского район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2: Осуществление эффективной деятельности по распоряжению  земельными участками</w:t>
            </w:r>
            <w:r w:rsidRPr="00F134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ab/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lastRenderedPageBreak/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="00110FD7" w:rsidRPr="00F1348D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населения в части обеспечения земельными участками</w:t>
            </w: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проведение кадастровых работ для многодетных семей</w:t>
            </w:r>
          </w:p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="00320850" w:rsidRPr="00F1348D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.2 Оформление документации для организации и проведения аукционов по  продаже  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76AF2"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земельными участками</w:t>
            </w:r>
          </w:p>
        </w:tc>
      </w:tr>
      <w:tr w:rsidR="00320850" w:rsidRPr="00F1348D" w:rsidTr="00D21B8C">
        <w:trPr>
          <w:cantSplit/>
          <w:trHeight w:hRule="exact" w:val="101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 оценка рыночной стоимости</w:t>
            </w:r>
            <w:r w:rsidR="00E138E2" w:rsidRPr="00F1348D">
              <w:rPr>
                <w:rFonts w:ascii="Times New Roman" w:hAnsi="Times New Roman" w:cs="Times New Roman"/>
                <w:sz w:val="22"/>
                <w:szCs w:val="22"/>
              </w:rPr>
              <w:t>, публикация в СМ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76AF2"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</w:tc>
      </w:tr>
      <w:tr w:rsidR="00320850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F1348D" w:rsidRDefault="00320850" w:rsidP="000378EF">
            <w:r w:rsidRPr="00F1348D">
              <w:rPr>
                <w:sz w:val="22"/>
                <w:szCs w:val="22"/>
              </w:rPr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F1348D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F1348D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</w:t>
            </w: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r w:rsidRPr="00F1348D">
              <w:rPr>
                <w:sz w:val="22"/>
                <w:szCs w:val="22"/>
              </w:rPr>
              <w:t xml:space="preserve">2.6 Проведение работ по планировке территории и </w:t>
            </w:r>
            <w:r w:rsidRPr="00F1348D">
              <w:rPr>
                <w:sz w:val="22"/>
                <w:szCs w:val="22"/>
              </w:rPr>
              <w:lastRenderedPageBreak/>
              <w:t>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управлению </w:t>
            </w: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9" w:rsidRPr="00F1348D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9" w:rsidRPr="00F1348D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9" w:rsidRPr="00F1348D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9" w:rsidRPr="00F1348D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9" w:rsidRPr="00F1348D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995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F1348D" w:rsidRDefault="00BD2D69" w:rsidP="000378EF"/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дача 3: Усиление </w:t>
            </w:r>
            <w:proofErr w:type="gramStart"/>
            <w:r w:rsidRPr="00F134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я за</w:t>
            </w:r>
            <w:proofErr w:type="gramEnd"/>
            <w:r w:rsidRPr="00F134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F1348D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F1348D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F76AF2" w:rsidRPr="00F1348D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83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14121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7036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3403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495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400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D69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5874A6" w:rsidP="00FF05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11333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3413,3</w:t>
            </w:r>
          </w:p>
          <w:p w:rsidR="00BD2D69" w:rsidRPr="00F1348D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861A0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4343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D69" w:rsidRPr="00F1348D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3403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F1348D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97C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2 271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2 271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97C" w:rsidRPr="00F1348D" w:rsidTr="00D21B8C">
        <w:trPr>
          <w:cantSplit/>
          <w:trHeight w:hRule="exact" w:val="567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9A26D5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2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97C" w:rsidRPr="00F1348D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F1348D">
              <w:rPr>
                <w:rFonts w:ascii="Times New Roman" w:hAnsi="Times New Roman" w:cs="Times New Roman"/>
                <w:caps/>
                <w:sz w:val="22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F1348D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proofErr w:type="gramStart"/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E11D9C">
        <w:rPr>
          <w:sz w:val="26"/>
          <w:szCs w:val="26"/>
        </w:rPr>
        <w:t>14 121,2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EC49FB">
        <w:rPr>
          <w:sz w:val="26"/>
          <w:szCs w:val="26"/>
        </w:rPr>
        <w:t xml:space="preserve"> </w:t>
      </w:r>
      <w:r w:rsidR="00E11D9C">
        <w:rPr>
          <w:sz w:val="26"/>
          <w:szCs w:val="26"/>
        </w:rPr>
        <w:t>11 333,4</w:t>
      </w:r>
      <w:r w:rsidR="00187BC7"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 xml:space="preserve">тыс. рублей,   </w:t>
      </w:r>
      <w:r w:rsidR="002C7F43">
        <w:rPr>
          <w:sz w:val="26"/>
          <w:szCs w:val="26"/>
        </w:rPr>
        <w:t xml:space="preserve">федерального бюджета – 2 271,9 тыс. рублей, </w:t>
      </w:r>
      <w:r w:rsidRPr="00E33C11">
        <w:rPr>
          <w:sz w:val="26"/>
          <w:szCs w:val="26"/>
        </w:rPr>
        <w:t xml:space="preserve">областного бюджета – </w:t>
      </w:r>
      <w:r w:rsidR="00E11D9C">
        <w:rPr>
          <w:sz w:val="26"/>
          <w:szCs w:val="26"/>
        </w:rPr>
        <w:t>495</w:t>
      </w:r>
      <w:r w:rsidR="00187BC7">
        <w:rPr>
          <w:sz w:val="26"/>
          <w:szCs w:val="26"/>
        </w:rPr>
        <w:t>,9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</w:t>
      </w:r>
      <w:r w:rsidR="00187BC7">
        <w:rPr>
          <w:sz w:val="26"/>
          <w:szCs w:val="26"/>
        </w:rPr>
        <w:t xml:space="preserve">, </w:t>
      </w:r>
      <w:r w:rsidR="002C7F43">
        <w:rPr>
          <w:sz w:val="26"/>
          <w:szCs w:val="26"/>
        </w:rPr>
        <w:t>за счет средств поселений – 20,0 тыс. рублей</w:t>
      </w:r>
      <w:r w:rsidRPr="00E33C11">
        <w:rPr>
          <w:sz w:val="26"/>
          <w:szCs w:val="26"/>
        </w:rPr>
        <w:t>»;</w:t>
      </w:r>
      <w:proofErr w:type="gramEnd"/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187BC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187BC7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F40F3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Pr="003E39D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3,9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40F3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E39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,9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,9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5874A6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483D83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E313F2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9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2F3DE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E31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AB595E" w:rsidRDefault="00AB595E" w:rsidP="007514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AB595E" w:rsidRDefault="00AB595E" w:rsidP="00AB5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08619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</w:p>
    <w:p w:rsidR="00320850" w:rsidRDefault="00320850" w:rsidP="00BD5583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ind w:firstLine="720"/>
        <w:jc w:val="both"/>
        <w:rPr>
          <w:sz w:val="26"/>
          <w:szCs w:val="26"/>
        </w:rPr>
      </w:pPr>
    </w:p>
    <w:p w:rsidR="00671825" w:rsidRDefault="00671825" w:rsidP="00320850">
      <w:pPr>
        <w:ind w:firstLine="720"/>
        <w:jc w:val="both"/>
        <w:rPr>
          <w:sz w:val="26"/>
          <w:szCs w:val="26"/>
        </w:rPr>
      </w:pPr>
    </w:p>
    <w:p w:rsidR="00671825" w:rsidRDefault="00671825" w:rsidP="00320850">
      <w:pPr>
        <w:ind w:firstLine="720"/>
        <w:jc w:val="both"/>
        <w:rPr>
          <w:sz w:val="26"/>
          <w:szCs w:val="26"/>
        </w:rPr>
      </w:pPr>
    </w:p>
    <w:p w:rsidR="00671825" w:rsidRDefault="00671825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="00320850">
        <w:rPr>
          <w:sz w:val="26"/>
          <w:szCs w:val="26"/>
        </w:rPr>
        <w:t>Г</w:t>
      </w:r>
      <w:proofErr w:type="gramEnd"/>
      <w:r w:rsidR="0032085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20850" w:rsidRPr="002C2B77">
        <w:rPr>
          <w:sz w:val="26"/>
          <w:szCs w:val="26"/>
        </w:rPr>
        <w:t xml:space="preserve"> </w:t>
      </w:r>
    </w:p>
    <w:p w:rsidR="00320850" w:rsidRDefault="00320850" w:rsidP="00320850">
      <w:pPr>
        <w:jc w:val="both"/>
        <w:rPr>
          <w:sz w:val="26"/>
          <w:szCs w:val="26"/>
        </w:rPr>
      </w:pPr>
      <w:r w:rsidRPr="002C2B77">
        <w:rPr>
          <w:sz w:val="26"/>
          <w:szCs w:val="26"/>
        </w:rPr>
        <w:t>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BD5583">
        <w:rPr>
          <w:sz w:val="26"/>
          <w:szCs w:val="26"/>
        </w:rPr>
        <w:t xml:space="preserve">      </w:t>
      </w:r>
      <w:r w:rsidR="00671825">
        <w:rPr>
          <w:sz w:val="26"/>
          <w:szCs w:val="26"/>
        </w:rPr>
        <w:tab/>
      </w:r>
      <w:r w:rsidR="00671825">
        <w:rPr>
          <w:sz w:val="26"/>
          <w:szCs w:val="26"/>
        </w:rPr>
        <w:tab/>
      </w:r>
      <w:r w:rsidR="00BD5583">
        <w:rPr>
          <w:sz w:val="26"/>
          <w:szCs w:val="26"/>
        </w:rPr>
        <w:t xml:space="preserve">       </w:t>
      </w:r>
      <w:r w:rsidR="00CB3209">
        <w:rPr>
          <w:sz w:val="26"/>
          <w:szCs w:val="26"/>
        </w:rPr>
        <w:t xml:space="preserve">   </w:t>
      </w:r>
      <w:r w:rsidR="00424E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71825">
        <w:rPr>
          <w:sz w:val="26"/>
          <w:szCs w:val="26"/>
        </w:rPr>
        <w:t>Д.В.Усов</w:t>
      </w: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320850" w:rsidRPr="002E4DD3" w:rsidRDefault="00320850" w:rsidP="00320850">
      <w:pPr>
        <w:rPr>
          <w:sz w:val="26"/>
          <w:szCs w:val="26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8B" w:rsidRDefault="00B61F8B" w:rsidP="009E4D6A">
      <w:r>
        <w:separator/>
      </w:r>
    </w:p>
  </w:endnote>
  <w:endnote w:type="continuationSeparator" w:id="0">
    <w:p w:rsidR="00B61F8B" w:rsidRDefault="00B61F8B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69" w:rsidRDefault="00577127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14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469" w:rsidRDefault="00611469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69" w:rsidRDefault="00611469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8B" w:rsidRDefault="00B61F8B" w:rsidP="009E4D6A">
      <w:r>
        <w:separator/>
      </w:r>
    </w:p>
  </w:footnote>
  <w:footnote w:type="continuationSeparator" w:id="0">
    <w:p w:rsidR="00B61F8B" w:rsidRDefault="00B61F8B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30962"/>
    <w:rsid w:val="000356DB"/>
    <w:rsid w:val="00036C9A"/>
    <w:rsid w:val="000378EF"/>
    <w:rsid w:val="000515BA"/>
    <w:rsid w:val="0008619B"/>
    <w:rsid w:val="000944F5"/>
    <w:rsid w:val="000B20CB"/>
    <w:rsid w:val="000C489B"/>
    <w:rsid w:val="000D7255"/>
    <w:rsid w:val="000F3947"/>
    <w:rsid w:val="00110FD7"/>
    <w:rsid w:val="001676CE"/>
    <w:rsid w:val="00172BE6"/>
    <w:rsid w:val="00181E7B"/>
    <w:rsid w:val="00187BC7"/>
    <w:rsid w:val="001B2F9F"/>
    <w:rsid w:val="001B521E"/>
    <w:rsid w:val="001B5721"/>
    <w:rsid w:val="001C4E25"/>
    <w:rsid w:val="001F0573"/>
    <w:rsid w:val="0020755A"/>
    <w:rsid w:val="00232B8B"/>
    <w:rsid w:val="00234E02"/>
    <w:rsid w:val="00271BC1"/>
    <w:rsid w:val="002918F0"/>
    <w:rsid w:val="002A5653"/>
    <w:rsid w:val="002C6668"/>
    <w:rsid w:val="002C7F43"/>
    <w:rsid w:val="002D7C43"/>
    <w:rsid w:val="002F3DE6"/>
    <w:rsid w:val="002F422C"/>
    <w:rsid w:val="002F42B9"/>
    <w:rsid w:val="00311B66"/>
    <w:rsid w:val="00320850"/>
    <w:rsid w:val="003220F6"/>
    <w:rsid w:val="00323ECB"/>
    <w:rsid w:val="00375EAF"/>
    <w:rsid w:val="003A3E96"/>
    <w:rsid w:val="003B5BB0"/>
    <w:rsid w:val="003C7A11"/>
    <w:rsid w:val="003E39D0"/>
    <w:rsid w:val="003F4A5C"/>
    <w:rsid w:val="00406023"/>
    <w:rsid w:val="00406769"/>
    <w:rsid w:val="00416DB3"/>
    <w:rsid w:val="00417B71"/>
    <w:rsid w:val="00424E04"/>
    <w:rsid w:val="00467D24"/>
    <w:rsid w:val="00471696"/>
    <w:rsid w:val="00483D83"/>
    <w:rsid w:val="00495D21"/>
    <w:rsid w:val="004A1ABD"/>
    <w:rsid w:val="004C72E8"/>
    <w:rsid w:val="0053526F"/>
    <w:rsid w:val="00554A0F"/>
    <w:rsid w:val="00577127"/>
    <w:rsid w:val="00577185"/>
    <w:rsid w:val="00585A4F"/>
    <w:rsid w:val="005874A6"/>
    <w:rsid w:val="005D5E2A"/>
    <w:rsid w:val="005E2E24"/>
    <w:rsid w:val="005E488E"/>
    <w:rsid w:val="0060136C"/>
    <w:rsid w:val="00611469"/>
    <w:rsid w:val="00632712"/>
    <w:rsid w:val="0063397C"/>
    <w:rsid w:val="006473AE"/>
    <w:rsid w:val="00664586"/>
    <w:rsid w:val="00671825"/>
    <w:rsid w:val="0067242F"/>
    <w:rsid w:val="00687A46"/>
    <w:rsid w:val="006C6E70"/>
    <w:rsid w:val="006C746E"/>
    <w:rsid w:val="006D5FD2"/>
    <w:rsid w:val="0075149F"/>
    <w:rsid w:val="007919C7"/>
    <w:rsid w:val="00794522"/>
    <w:rsid w:val="007C33CD"/>
    <w:rsid w:val="007D1841"/>
    <w:rsid w:val="007F450B"/>
    <w:rsid w:val="008010F5"/>
    <w:rsid w:val="00851C96"/>
    <w:rsid w:val="00861A0A"/>
    <w:rsid w:val="0087076E"/>
    <w:rsid w:val="008A06DA"/>
    <w:rsid w:val="008C160C"/>
    <w:rsid w:val="008C630F"/>
    <w:rsid w:val="008D0E4C"/>
    <w:rsid w:val="008D12A7"/>
    <w:rsid w:val="008D1587"/>
    <w:rsid w:val="0090074B"/>
    <w:rsid w:val="009019FA"/>
    <w:rsid w:val="00915D04"/>
    <w:rsid w:val="00933CAD"/>
    <w:rsid w:val="00975F2B"/>
    <w:rsid w:val="00986686"/>
    <w:rsid w:val="009A26D5"/>
    <w:rsid w:val="009C7EBE"/>
    <w:rsid w:val="009E4D6A"/>
    <w:rsid w:val="009F6036"/>
    <w:rsid w:val="009F7191"/>
    <w:rsid w:val="00A02728"/>
    <w:rsid w:val="00A068C8"/>
    <w:rsid w:val="00A1167D"/>
    <w:rsid w:val="00A17828"/>
    <w:rsid w:val="00A54D6A"/>
    <w:rsid w:val="00A61661"/>
    <w:rsid w:val="00A63E41"/>
    <w:rsid w:val="00A80472"/>
    <w:rsid w:val="00A84A44"/>
    <w:rsid w:val="00A92628"/>
    <w:rsid w:val="00AB595E"/>
    <w:rsid w:val="00AE2F30"/>
    <w:rsid w:val="00AE6195"/>
    <w:rsid w:val="00AF08AB"/>
    <w:rsid w:val="00B25A6F"/>
    <w:rsid w:val="00B30582"/>
    <w:rsid w:val="00B328C1"/>
    <w:rsid w:val="00B43512"/>
    <w:rsid w:val="00B46C8B"/>
    <w:rsid w:val="00B61F8B"/>
    <w:rsid w:val="00B91B41"/>
    <w:rsid w:val="00B92C90"/>
    <w:rsid w:val="00B95FF9"/>
    <w:rsid w:val="00B96C20"/>
    <w:rsid w:val="00BA6F9A"/>
    <w:rsid w:val="00BB469A"/>
    <w:rsid w:val="00BD2D69"/>
    <w:rsid w:val="00BD3AA1"/>
    <w:rsid w:val="00BD4017"/>
    <w:rsid w:val="00BD5583"/>
    <w:rsid w:val="00BD6C7D"/>
    <w:rsid w:val="00C05345"/>
    <w:rsid w:val="00C22C56"/>
    <w:rsid w:val="00C23131"/>
    <w:rsid w:val="00C3012B"/>
    <w:rsid w:val="00C57CC8"/>
    <w:rsid w:val="00C80B28"/>
    <w:rsid w:val="00C845E5"/>
    <w:rsid w:val="00C86BE4"/>
    <w:rsid w:val="00CB3209"/>
    <w:rsid w:val="00CB5C22"/>
    <w:rsid w:val="00CC1460"/>
    <w:rsid w:val="00CC59A3"/>
    <w:rsid w:val="00CC5C5C"/>
    <w:rsid w:val="00CD452A"/>
    <w:rsid w:val="00CD759A"/>
    <w:rsid w:val="00CE1B3F"/>
    <w:rsid w:val="00CF5688"/>
    <w:rsid w:val="00D017BE"/>
    <w:rsid w:val="00D21B8C"/>
    <w:rsid w:val="00D32FE8"/>
    <w:rsid w:val="00D4177A"/>
    <w:rsid w:val="00D60C53"/>
    <w:rsid w:val="00D65A62"/>
    <w:rsid w:val="00D721CB"/>
    <w:rsid w:val="00D769DC"/>
    <w:rsid w:val="00D822D3"/>
    <w:rsid w:val="00DA4B6D"/>
    <w:rsid w:val="00DA4E15"/>
    <w:rsid w:val="00DD52FD"/>
    <w:rsid w:val="00E11D9C"/>
    <w:rsid w:val="00E138E2"/>
    <w:rsid w:val="00E313F2"/>
    <w:rsid w:val="00E40BAD"/>
    <w:rsid w:val="00E45791"/>
    <w:rsid w:val="00E60BAB"/>
    <w:rsid w:val="00EC49FB"/>
    <w:rsid w:val="00ED11E2"/>
    <w:rsid w:val="00EE470C"/>
    <w:rsid w:val="00EE6D80"/>
    <w:rsid w:val="00EF649A"/>
    <w:rsid w:val="00F05A31"/>
    <w:rsid w:val="00F1348D"/>
    <w:rsid w:val="00F27599"/>
    <w:rsid w:val="00F40F3A"/>
    <w:rsid w:val="00F512CB"/>
    <w:rsid w:val="00F74C1D"/>
    <w:rsid w:val="00F76AF2"/>
    <w:rsid w:val="00FA55BD"/>
    <w:rsid w:val="00FA67E0"/>
    <w:rsid w:val="00FB0AAE"/>
    <w:rsid w:val="00FC47F5"/>
    <w:rsid w:val="00FC5702"/>
    <w:rsid w:val="00FD0D4D"/>
    <w:rsid w:val="00FD1022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7C30-DFC5-47C7-99B5-EC796F9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СеливановаВГ</cp:lastModifiedBy>
  <cp:revision>59</cp:revision>
  <cp:lastPrinted>2018-01-18T06:58:00Z</cp:lastPrinted>
  <dcterms:created xsi:type="dcterms:W3CDTF">2016-10-04T09:54:00Z</dcterms:created>
  <dcterms:modified xsi:type="dcterms:W3CDTF">2018-01-25T11:36:00Z</dcterms:modified>
</cp:coreProperties>
</file>